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876"/>
        <w:gridCol w:w="5742"/>
      </w:tblGrid>
      <w:tr w:rsidR="00CD6491" w14:paraId="6F14AB96" w14:textId="77777777" w:rsidTr="00F72E52">
        <w:trPr>
          <w:trHeight w:val="567"/>
        </w:trPr>
        <w:tc>
          <w:tcPr>
            <w:tcW w:w="9618" w:type="dxa"/>
            <w:gridSpan w:val="2"/>
            <w:tcBorders>
              <w:top w:val="nil"/>
              <w:left w:val="single" w:sz="8" w:space="0" w:color="231F20"/>
              <w:bottom w:val="dotted" w:sz="4" w:space="0" w:color="231F20"/>
              <w:right w:val="single" w:sz="8" w:space="0" w:color="231F20"/>
            </w:tcBorders>
            <w:shd w:val="clear" w:color="auto" w:fill="DCDDDE"/>
          </w:tcPr>
          <w:p w14:paraId="0B2672F1" w14:textId="77777777" w:rsidR="00CD6491" w:rsidRDefault="00CD6491" w:rsidP="00F72E52">
            <w:pPr>
              <w:spacing w:before="3" w:after="0" w:line="15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D144E82" w14:textId="77777777" w:rsidR="00CD6491" w:rsidRDefault="00CD6491" w:rsidP="00F72E52">
            <w:pPr>
              <w:spacing w:after="0" w:line="240" w:lineRule="auto"/>
              <w:ind w:left="3769" w:right="3749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NUDBENI LIST</w:t>
            </w:r>
          </w:p>
        </w:tc>
      </w:tr>
      <w:tr w:rsidR="00CD6491" w14:paraId="0955EC3A" w14:textId="77777777" w:rsidTr="00F72E52">
        <w:trPr>
          <w:trHeight w:val="871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  <w:vAlign w:val="center"/>
          </w:tcPr>
          <w:p w14:paraId="07079BF2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dmet nabave i evidencijski broj nabave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  <w:vAlign w:val="center"/>
          </w:tcPr>
          <w:p w14:paraId="49F64F88" w14:textId="77777777" w:rsidR="00CD6491" w:rsidRDefault="00CD6491" w:rsidP="00F72E52">
            <w:pPr>
              <w:tabs>
                <w:tab w:val="left" w:pos="2340"/>
              </w:tabs>
              <w:spacing w:after="0" w:line="240" w:lineRule="auto"/>
              <w:ind w:left="281" w:right="-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otografije,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v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 broj nabave: n/p</w:t>
            </w:r>
          </w:p>
        </w:tc>
      </w:tr>
      <w:tr w:rsidR="00CD6491" w14:paraId="37D65CE0" w14:textId="77777777" w:rsidTr="00F72E52">
        <w:trPr>
          <w:trHeight w:val="717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40541C0D" w14:textId="77777777" w:rsidR="00CD6491" w:rsidRDefault="00CD6491" w:rsidP="00F72E52">
            <w:pPr>
              <w:spacing w:before="9" w:after="0" w:line="140" w:lineRule="auto"/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5C4F44A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FDCA55C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ručitelj: naziv, sjedište, adresa, OIB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6EC0723E" w14:textId="77777777" w:rsidR="00CD6491" w:rsidRDefault="00CD6491" w:rsidP="00F72E52">
            <w:pPr>
              <w:spacing w:after="0" w:line="240" w:lineRule="auto"/>
              <w:ind w:left="28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kalna akcijska grupa ''SAVA''</w:t>
            </w:r>
          </w:p>
          <w:p w14:paraId="67EB9AB9" w14:textId="77777777" w:rsidR="00CD6491" w:rsidRDefault="00CD6491" w:rsidP="00F72E52">
            <w:pPr>
              <w:spacing w:after="0" w:line="240" w:lineRule="auto"/>
              <w:ind w:left="28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aprešić, Ulica bana Josipa Jelačića 48, </w:t>
            </w:r>
          </w:p>
          <w:p w14:paraId="549BA21E" w14:textId="77777777" w:rsidR="00CD6491" w:rsidRDefault="00CD6491" w:rsidP="00F72E52">
            <w:pPr>
              <w:spacing w:after="0" w:line="240" w:lineRule="auto"/>
              <w:ind w:left="28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IB:07345374254</w:t>
            </w:r>
          </w:p>
          <w:p w14:paraId="71A73CDA" w14:textId="77777777" w:rsidR="00CD6491" w:rsidRDefault="00CD6491" w:rsidP="00F72E52">
            <w:pPr>
              <w:spacing w:after="0" w:line="240" w:lineRule="auto"/>
              <w:ind w:left="281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6491" w14:paraId="0523B8ED" w14:textId="77777777" w:rsidTr="00F72E52">
        <w:trPr>
          <w:trHeight w:val="713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35B5C395" w14:textId="77777777" w:rsidR="00CD6491" w:rsidRDefault="00CD6491" w:rsidP="00F72E52">
            <w:pPr>
              <w:spacing w:before="9" w:after="0" w:line="140" w:lineRule="auto"/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91D0C8A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dgovorna osoba naručitelja (ime i prezime):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0A76C2B5" w14:textId="77777777" w:rsidR="00CD6491" w:rsidRDefault="00CD6491" w:rsidP="00F72E52">
            <w:pPr>
              <w:spacing w:before="10" w:after="0" w:line="140" w:lineRule="auto"/>
              <w:ind w:left="28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918528E" w14:textId="77777777" w:rsidR="00CD6491" w:rsidRDefault="00CD6491" w:rsidP="00F72E52">
            <w:pPr>
              <w:spacing w:after="0" w:line="240" w:lineRule="auto"/>
              <w:ind w:left="281" w:right="-20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Čičko</w:t>
            </w:r>
            <w:proofErr w:type="spellEnd"/>
          </w:p>
        </w:tc>
      </w:tr>
      <w:tr w:rsidR="00CD6491" w14:paraId="77B9D410" w14:textId="77777777" w:rsidTr="00F72E52">
        <w:trPr>
          <w:trHeight w:val="432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  <w:shd w:val="clear" w:color="auto" w:fill="DCDDDE"/>
            <w:vAlign w:val="center"/>
          </w:tcPr>
          <w:p w14:paraId="467A1D6F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NUDITELJ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  <w:shd w:val="clear" w:color="auto" w:fill="DCDDDE"/>
          </w:tcPr>
          <w:p w14:paraId="55C81426" w14:textId="77777777" w:rsidR="00CD6491" w:rsidRDefault="00CD6491" w:rsidP="00F72E5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6491" w14:paraId="7A9F8DA7" w14:textId="77777777" w:rsidTr="00F72E52">
        <w:trPr>
          <w:trHeight w:val="399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  <w:vAlign w:val="center"/>
          </w:tcPr>
          <w:p w14:paraId="2F0956FC" w14:textId="77777777" w:rsidR="00CD6491" w:rsidRDefault="00CD6491" w:rsidP="00F72E52">
            <w:pPr>
              <w:spacing w:after="0" w:line="240" w:lineRule="auto"/>
              <w:ind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Ime ponuditelja: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145ACE0D" w14:textId="77777777" w:rsidR="00CD6491" w:rsidRDefault="00CD6491" w:rsidP="00F72E5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6491" w14:paraId="460BA833" w14:textId="77777777" w:rsidTr="00F72E52">
        <w:trPr>
          <w:trHeight w:val="510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560A4411" w14:textId="77777777" w:rsidR="00CD6491" w:rsidRDefault="00CD6491" w:rsidP="00F72E52">
            <w:pPr>
              <w:spacing w:before="1" w:after="0" w:line="120" w:lineRule="auto"/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2E21884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resa (poslovno sjedište):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16D35FB7" w14:textId="77777777" w:rsidR="00CD6491" w:rsidRDefault="00CD6491" w:rsidP="00F72E5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6491" w14:paraId="1F7FCFB3" w14:textId="77777777" w:rsidTr="00F72E52">
        <w:trPr>
          <w:trHeight w:val="510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4840999F" w14:textId="77777777" w:rsidR="00CD6491" w:rsidRDefault="00CD6491" w:rsidP="00F72E52">
            <w:pPr>
              <w:spacing w:before="1" w:after="0" w:line="120" w:lineRule="auto"/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1525495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IB: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7E83C093" w14:textId="77777777" w:rsidR="00CD6491" w:rsidRDefault="00CD6491" w:rsidP="00F72E5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6491" w14:paraId="58FCCD4B" w14:textId="77777777" w:rsidTr="00F72E52">
        <w:trPr>
          <w:trHeight w:val="510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054FC918" w14:textId="77777777" w:rsidR="00CD6491" w:rsidRDefault="00CD6491" w:rsidP="00F72E52">
            <w:pPr>
              <w:spacing w:before="1" w:after="0" w:line="120" w:lineRule="auto"/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0E240A2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roj računa(IBAN):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62D6796A" w14:textId="77777777" w:rsidR="00CD6491" w:rsidRDefault="00CD6491" w:rsidP="00F72E5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6491" w14:paraId="49FB73CF" w14:textId="77777777" w:rsidTr="00F72E52">
        <w:trPr>
          <w:trHeight w:val="485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755CA4C3" w14:textId="77777777" w:rsidR="00CD6491" w:rsidRDefault="00CD6491" w:rsidP="00F72E52">
            <w:pPr>
              <w:spacing w:before="1" w:after="0" w:line="120" w:lineRule="auto"/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E29C9F7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IC (SWIFT) i/ili naziv poslovne banke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2436161F" w14:textId="77777777" w:rsidR="00CD6491" w:rsidRDefault="00CD6491" w:rsidP="00F72E52">
            <w:pPr>
              <w:tabs>
                <w:tab w:val="left" w:pos="1700"/>
              </w:tabs>
              <w:spacing w:after="0" w:line="240" w:lineRule="auto"/>
              <w:ind w:left="75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6491" w14:paraId="1B3175C1" w14:textId="77777777" w:rsidTr="00F72E52">
        <w:trPr>
          <w:trHeight w:val="693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4E96B027" w14:textId="77777777" w:rsidR="00CD6491" w:rsidRDefault="00CD6491" w:rsidP="00F72E52">
            <w:pPr>
              <w:spacing w:before="1" w:after="0" w:line="120" w:lineRule="auto"/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5F0ADD9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nuditelj je u sustavu PDV-a (zaokružiti)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  <w:vAlign w:val="center"/>
          </w:tcPr>
          <w:p w14:paraId="7D4A23F6" w14:textId="77777777" w:rsidR="00CD6491" w:rsidRDefault="00CD6491" w:rsidP="00F72E52">
            <w:pPr>
              <w:spacing w:before="1" w:after="0" w:line="12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052952C" w14:textId="77777777" w:rsidR="00CD6491" w:rsidRDefault="00CD6491" w:rsidP="00F72E52">
            <w:pPr>
              <w:ind w:left="28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 xml:space="preserve">                                                  NE</w:t>
            </w:r>
          </w:p>
        </w:tc>
      </w:tr>
      <w:tr w:rsidR="00CD6491" w14:paraId="45F9A6CA" w14:textId="77777777" w:rsidTr="00F72E52">
        <w:trPr>
          <w:trHeight w:val="419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537F2C80" w14:textId="77777777" w:rsidR="00CD6491" w:rsidRDefault="00CD6491" w:rsidP="00F72E52">
            <w:pPr>
              <w:spacing w:before="1" w:after="0" w:line="120" w:lineRule="auto"/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0DB1DF7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V identifikacijski broj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0119630D" w14:textId="77777777" w:rsidR="00CD6491" w:rsidRDefault="00CD6491" w:rsidP="00F72E5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6491" w14:paraId="6FBE22E9" w14:textId="77777777" w:rsidTr="00F72E52">
        <w:trPr>
          <w:trHeight w:val="425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15806EA6" w14:textId="77777777" w:rsidR="00CD6491" w:rsidRDefault="00CD6491" w:rsidP="00F72E52">
            <w:pPr>
              <w:spacing w:before="1" w:after="0" w:line="120" w:lineRule="auto"/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B219E62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resa za dostavu pošte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53C60BC3" w14:textId="77777777" w:rsidR="00CD6491" w:rsidRDefault="00CD6491" w:rsidP="00F72E5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6491" w14:paraId="24E21E7F" w14:textId="77777777" w:rsidTr="00F72E52">
        <w:trPr>
          <w:trHeight w:val="427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6C4E3423" w14:textId="77777777" w:rsidR="00CD6491" w:rsidRDefault="00CD6491" w:rsidP="00F72E52">
            <w:pPr>
              <w:spacing w:before="1" w:after="0" w:line="120" w:lineRule="auto"/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F330759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-pošta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33AD92B6" w14:textId="77777777" w:rsidR="00CD6491" w:rsidRDefault="00CD6491" w:rsidP="00F72E5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6491" w14:paraId="76D96B55" w14:textId="77777777" w:rsidTr="00F72E52">
        <w:trPr>
          <w:trHeight w:val="419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11B8A177" w14:textId="77777777" w:rsidR="00CD6491" w:rsidRDefault="00CD6491" w:rsidP="00F72E52">
            <w:pPr>
              <w:spacing w:before="1" w:after="0" w:line="120" w:lineRule="auto"/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31715F6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ntakt osoba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57B2865C" w14:textId="77777777" w:rsidR="00CD6491" w:rsidRDefault="00CD6491" w:rsidP="00F72E5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6491" w14:paraId="088333BE" w14:textId="77777777" w:rsidTr="00F72E52">
        <w:trPr>
          <w:trHeight w:val="426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0DF79C02" w14:textId="77777777" w:rsidR="00CD6491" w:rsidRDefault="00CD6491" w:rsidP="00F72E52">
            <w:pPr>
              <w:spacing w:before="1" w:after="0" w:line="120" w:lineRule="auto"/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F28C394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09E3F037" w14:textId="77777777" w:rsidR="00CD6491" w:rsidRDefault="00CD6491" w:rsidP="00F72E5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6491" w14:paraId="0845F842" w14:textId="77777777" w:rsidTr="00F72E52">
        <w:trPr>
          <w:trHeight w:val="510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  <w:shd w:val="clear" w:color="auto" w:fill="DCDDDE"/>
          </w:tcPr>
          <w:p w14:paraId="2C64B79F" w14:textId="77777777" w:rsidR="00CD6491" w:rsidRDefault="00CD6491" w:rsidP="00F72E52">
            <w:pPr>
              <w:spacing w:before="9" w:after="0" w:line="140" w:lineRule="auto"/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EE5200F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NUDA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  <w:shd w:val="clear" w:color="auto" w:fill="DCDDDE"/>
          </w:tcPr>
          <w:p w14:paraId="270BBC5D" w14:textId="77777777" w:rsidR="00CD6491" w:rsidRDefault="00CD6491" w:rsidP="00F72E5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6491" w14:paraId="71F86D9F" w14:textId="77777777" w:rsidTr="00F72E52">
        <w:trPr>
          <w:trHeight w:val="510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7F519F7D" w14:textId="77777777" w:rsidR="00CD6491" w:rsidRDefault="00CD6491" w:rsidP="00F72E52">
            <w:pPr>
              <w:spacing w:before="1" w:after="0" w:line="120" w:lineRule="auto"/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960825B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roj ponude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0675D852" w14:textId="77777777" w:rsidR="00CD6491" w:rsidRDefault="00CD6491" w:rsidP="00F72E5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6491" w14:paraId="29C49794" w14:textId="77777777" w:rsidTr="00F72E52">
        <w:trPr>
          <w:trHeight w:val="553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62925090" w14:textId="77777777" w:rsidR="00CD6491" w:rsidRDefault="00CD6491" w:rsidP="00F72E52">
            <w:pPr>
              <w:spacing w:before="1" w:after="0" w:line="120" w:lineRule="auto"/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229A26B" w14:textId="77777777" w:rsidR="00CD6491" w:rsidRDefault="00CD6491" w:rsidP="00F72E52">
            <w:pPr>
              <w:spacing w:after="0" w:line="240" w:lineRule="auto"/>
              <w:ind w:left="3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um ponude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3248B13F" w14:textId="77777777" w:rsidR="00CD6491" w:rsidRDefault="00CD6491" w:rsidP="00F72E5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6491" w14:paraId="343094ED" w14:textId="77777777" w:rsidTr="00F72E52">
        <w:trPr>
          <w:trHeight w:val="567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75F7CC7F" w14:textId="77777777" w:rsidR="00CD6491" w:rsidRDefault="00CD6491" w:rsidP="00F72E52">
            <w:pPr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zn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nude (u kunama s uključenim PDV-om)</w:t>
            </w:r>
          </w:p>
          <w:p w14:paraId="3E6D2C22" w14:textId="77777777" w:rsidR="00CD6491" w:rsidRDefault="00CD6491" w:rsidP="00F72E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D42E1E6" w14:textId="77777777" w:rsidR="00CD6491" w:rsidRDefault="00CD6491" w:rsidP="00F72E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9E134B0" w14:textId="77777777" w:rsidR="00CD6491" w:rsidRDefault="00CD6491" w:rsidP="00F72E52">
            <w:pPr>
              <w:tabs>
                <w:tab w:val="left" w:pos="948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ab/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1FAEE86E" w14:textId="77777777" w:rsidR="00CD6491" w:rsidRDefault="00CD6491" w:rsidP="00F72E52">
            <w:pPr>
              <w:spacing w:after="0" w:line="240" w:lineRule="auto"/>
              <w:ind w:left="1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417890C" w14:textId="77777777" w:rsidR="00CD6491" w:rsidRDefault="00CD6491" w:rsidP="00F72E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5F156F7" w14:textId="77777777" w:rsidR="00CD6491" w:rsidRDefault="00CD6491" w:rsidP="00F72E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6A2381D" w14:textId="77777777" w:rsidR="00CD6491" w:rsidRDefault="00CD6491" w:rsidP="00F72E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84FB070" w14:textId="77777777" w:rsidR="00CD6491" w:rsidRDefault="00CD6491" w:rsidP="00F72E52">
            <w:pPr>
              <w:tabs>
                <w:tab w:val="left" w:pos="2412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ab/>
            </w:r>
          </w:p>
        </w:tc>
      </w:tr>
      <w:tr w:rsidR="00CD6491" w14:paraId="506896BA" w14:textId="77777777" w:rsidTr="00F72E52">
        <w:trPr>
          <w:trHeight w:val="1573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46CE1294" w14:textId="77777777" w:rsidR="00CD6491" w:rsidRDefault="00CD6491" w:rsidP="00F72E52">
            <w:pPr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Suglasan/na sam sklopiti ugovor s LAG SAVA  u ulozi Naručitelja na projektu u okviru kojeg se vrši nabava</w:t>
            </w:r>
            <w:r>
              <w:t>.</w:t>
            </w: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6AAB805E" w14:textId="77777777" w:rsidR="00CD6491" w:rsidRDefault="00CD6491" w:rsidP="00F72E52">
            <w:pPr>
              <w:spacing w:before="23" w:after="0" w:line="240" w:lineRule="auto"/>
              <w:ind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D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 xml:space="preserve">                                                  NE</w:t>
            </w:r>
          </w:p>
        </w:tc>
      </w:tr>
      <w:tr w:rsidR="00CD6491" w14:paraId="299D8EA6" w14:textId="77777777" w:rsidTr="00F72E52">
        <w:trPr>
          <w:trHeight w:val="567"/>
        </w:trPr>
        <w:tc>
          <w:tcPr>
            <w:tcW w:w="3876" w:type="dxa"/>
            <w:tcBorders>
              <w:top w:val="dotted" w:sz="4" w:space="0" w:color="231F20"/>
              <w:left w:val="single" w:sz="8" w:space="0" w:color="231F20"/>
              <w:bottom w:val="dotted" w:sz="4" w:space="0" w:color="231F20"/>
              <w:right w:val="dotted" w:sz="4" w:space="0" w:color="231F20"/>
            </w:tcBorders>
          </w:tcPr>
          <w:p w14:paraId="576B2BB8" w14:textId="77777777" w:rsidR="00CD6491" w:rsidRDefault="00CD6491" w:rsidP="00F72E52">
            <w:pPr>
              <w:ind w:left="3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dotted" w:sz="4" w:space="0" w:color="231F20"/>
              <w:left w:val="dotted" w:sz="4" w:space="0" w:color="231F20"/>
              <w:bottom w:val="dotted" w:sz="4" w:space="0" w:color="231F20"/>
              <w:right w:val="single" w:sz="8" w:space="0" w:color="231F20"/>
            </w:tcBorders>
          </w:tcPr>
          <w:p w14:paraId="45791CFE" w14:textId="77777777" w:rsidR="00CD6491" w:rsidRDefault="00CD6491" w:rsidP="00F72E52">
            <w:pPr>
              <w:spacing w:before="23" w:after="0" w:line="240" w:lineRule="auto"/>
              <w:ind w:left="2854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me i prezime, potpis</w:t>
            </w:r>
          </w:p>
          <w:p w14:paraId="525A0C5F" w14:textId="77777777" w:rsidR="00CD6491" w:rsidRDefault="00CD6491" w:rsidP="00F72E52">
            <w:pPr>
              <w:spacing w:after="0" w:line="240" w:lineRule="auto"/>
              <w:ind w:left="1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Ovjerava odgovorna (ovlaštena) osoba ponuditelja)</w:t>
            </w:r>
          </w:p>
          <w:p w14:paraId="63997904" w14:textId="77777777" w:rsidR="00CD6491" w:rsidRDefault="00CD6491" w:rsidP="00F72E52">
            <w:pPr>
              <w:spacing w:after="0" w:line="240" w:lineRule="auto"/>
              <w:ind w:left="1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1C48CDC" w14:textId="77777777" w:rsidR="00CD6491" w:rsidRDefault="00CD6491" w:rsidP="00F72E52">
            <w:pPr>
              <w:spacing w:after="0" w:line="240" w:lineRule="auto"/>
              <w:ind w:left="1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C5C97CF" w14:textId="77777777" w:rsidR="00CD6491" w:rsidRDefault="00CD6491" w:rsidP="00F72E52">
            <w:pPr>
              <w:spacing w:after="0" w:line="240" w:lineRule="auto"/>
              <w:ind w:left="1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738A967" w14:textId="77777777" w:rsidR="00CD6491" w:rsidRDefault="00CD6491" w:rsidP="00F72E52">
            <w:pPr>
              <w:spacing w:after="0" w:line="240" w:lineRule="auto"/>
              <w:ind w:left="1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3C7C003" w14:textId="77777777" w:rsidR="00CD6491" w:rsidRDefault="00CD6491" w:rsidP="00F72E52">
            <w:pPr>
              <w:spacing w:after="0" w:line="240" w:lineRule="auto"/>
              <w:ind w:left="1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11E2D01" w14:textId="77777777" w:rsidR="00CD6491" w:rsidRDefault="00CD6491" w:rsidP="00F72E52">
            <w:pPr>
              <w:spacing w:after="0" w:line="240" w:lineRule="auto"/>
              <w:ind w:left="1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DB120C7" w14:textId="77777777" w:rsidR="00CD6491" w:rsidRDefault="00CD6491" w:rsidP="00F72E52">
            <w:pPr>
              <w:spacing w:after="0" w:line="240" w:lineRule="auto"/>
              <w:ind w:left="130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F4372F3" w14:textId="77777777" w:rsidR="00CD6491" w:rsidRDefault="00CD6491" w:rsidP="00F72E52">
            <w:pPr>
              <w:spacing w:before="23" w:after="0" w:line="240" w:lineRule="auto"/>
              <w:ind w:left="2854" w:right="-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5B2D2B" w14:textId="77777777" w:rsidR="00197B79" w:rsidRPr="00CD6491" w:rsidRDefault="00197B79" w:rsidP="00CD6491"/>
    <w:sectPr w:rsidR="00197B79" w:rsidRPr="00CD6491" w:rsidSect="00F94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6D5A" w14:textId="77777777" w:rsidR="005C274A" w:rsidRDefault="005C274A" w:rsidP="00773E23">
      <w:pPr>
        <w:spacing w:after="0" w:line="240" w:lineRule="auto"/>
      </w:pPr>
      <w:r>
        <w:separator/>
      </w:r>
    </w:p>
  </w:endnote>
  <w:endnote w:type="continuationSeparator" w:id="0">
    <w:p w14:paraId="212B9F4C" w14:textId="77777777" w:rsidR="005C274A" w:rsidRDefault="005C274A" w:rsidP="0077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114D" w14:textId="77777777" w:rsidR="00D52E7A" w:rsidRDefault="00D52E7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71369"/>
      <w:docPartObj>
        <w:docPartGallery w:val="Page Numbers (Bottom of Page)"/>
        <w:docPartUnique/>
      </w:docPartObj>
    </w:sdtPr>
    <w:sdtEndPr/>
    <w:sdtContent>
      <w:p w14:paraId="490F9E12" w14:textId="06438E59" w:rsidR="005C274A" w:rsidRDefault="005C274A" w:rsidP="00E546E2">
        <w:pPr>
          <w:pStyle w:val="Podnoje"/>
          <w:pBdr>
            <w:bottom w:val="single" w:sz="12" w:space="1" w:color="auto"/>
          </w:pBdr>
          <w:tabs>
            <w:tab w:val="clear" w:pos="4536"/>
            <w:tab w:val="clear" w:pos="9072"/>
            <w:tab w:val="left" w:pos="6920"/>
          </w:tabs>
          <w:ind w:left="-567" w:right="142"/>
        </w:pPr>
        <w:r>
          <w:rPr>
            <w:noProof/>
          </w:rPr>
          <w:drawing>
            <wp:anchor distT="0" distB="0" distL="114300" distR="114300" simplePos="0" relativeHeight="251656190" behindDoc="1" locked="0" layoutInCell="1" allowOverlap="1" wp14:anchorId="75095937" wp14:editId="0BC2341E">
              <wp:simplePos x="0" y="0"/>
              <wp:positionH relativeFrom="page">
                <wp:posOffset>702480</wp:posOffset>
              </wp:positionH>
              <wp:positionV relativeFrom="paragraph">
                <wp:posOffset>-1104493</wp:posOffset>
              </wp:positionV>
              <wp:extent cx="6211570" cy="1287145"/>
              <wp:effectExtent l="0" t="0" r="0" b="8255"/>
              <wp:wrapNone/>
              <wp:docPr id="15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ZASTAVE IZBLJEDJEL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1570" cy="1287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4308788" w14:textId="77777777" w:rsidR="005C274A" w:rsidRDefault="005C274A" w:rsidP="00E546E2">
        <w:pPr>
          <w:pStyle w:val="Podnoje"/>
          <w:pBdr>
            <w:bottom w:val="single" w:sz="12" w:space="1" w:color="auto"/>
          </w:pBdr>
          <w:tabs>
            <w:tab w:val="clear" w:pos="4536"/>
            <w:tab w:val="clear" w:pos="9072"/>
            <w:tab w:val="left" w:pos="6920"/>
          </w:tabs>
          <w:ind w:left="-567" w:right="142"/>
        </w:pPr>
      </w:p>
      <w:p w14:paraId="772FF7EB" w14:textId="77777777" w:rsidR="005C274A" w:rsidRDefault="005C274A" w:rsidP="00E546E2">
        <w:pPr>
          <w:pStyle w:val="Podnoje"/>
          <w:jc w:val="center"/>
        </w:pPr>
        <w:r>
          <w:t>Sufinancirano sredstvima Europske unije – Europski poljoprivredni fond za ruralni razvoj</w:t>
        </w:r>
      </w:p>
      <w:p w14:paraId="23176DC2" w14:textId="0646FB58" w:rsidR="005C274A" w:rsidRDefault="005C274A">
        <w:pPr>
          <w:pStyle w:val="Podnoje"/>
          <w:jc w:val="center"/>
        </w:pPr>
      </w:p>
      <w:p w14:paraId="091027BF" w14:textId="4796FBB8" w:rsidR="005C274A" w:rsidRDefault="005C274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3A440" w14:textId="10715E49" w:rsidR="005C274A" w:rsidRDefault="005C274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B74D" w14:textId="231CE34C" w:rsidR="005C274A" w:rsidRDefault="005C274A" w:rsidP="00E546E2">
    <w:pPr>
      <w:pStyle w:val="Podnoje"/>
      <w:pBdr>
        <w:bottom w:val="single" w:sz="12" w:space="1" w:color="auto"/>
      </w:pBdr>
      <w:tabs>
        <w:tab w:val="clear" w:pos="4536"/>
        <w:tab w:val="clear" w:pos="9072"/>
        <w:tab w:val="left" w:pos="6920"/>
      </w:tabs>
      <w:ind w:left="-567" w:right="142"/>
    </w:pPr>
  </w:p>
  <w:p w14:paraId="7CD5CFE6" w14:textId="65187080" w:rsidR="005C274A" w:rsidRDefault="005C274A" w:rsidP="00E546E2">
    <w:pPr>
      <w:pStyle w:val="Podnoje"/>
      <w:jc w:val="center"/>
    </w:pPr>
    <w:r>
      <w:t>Sufinancirano sredstvima Europske unije – Europski poljoprivredni fond za ruralni razvoj</w:t>
    </w:r>
  </w:p>
  <w:p w14:paraId="1A23964D" w14:textId="1A8E6DD6" w:rsidR="000E2B24" w:rsidRDefault="005C274A">
    <w:pPr>
      <w:pStyle w:val="Podnoj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391CB10" wp14:editId="722FE93A">
          <wp:simplePos x="0" y="0"/>
          <wp:positionH relativeFrom="column">
            <wp:posOffset>-194945</wp:posOffset>
          </wp:positionH>
          <wp:positionV relativeFrom="paragraph">
            <wp:posOffset>-2032635</wp:posOffset>
          </wp:positionV>
          <wp:extent cx="6211570" cy="1287145"/>
          <wp:effectExtent l="0" t="0" r="0" b="8255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ASTAVE IZBLJEDJE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128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ABA6" w14:textId="77777777" w:rsidR="005C274A" w:rsidRDefault="005C274A" w:rsidP="00773E23">
      <w:pPr>
        <w:spacing w:after="0" w:line="240" w:lineRule="auto"/>
      </w:pPr>
      <w:r>
        <w:separator/>
      </w:r>
    </w:p>
  </w:footnote>
  <w:footnote w:type="continuationSeparator" w:id="0">
    <w:p w14:paraId="55D29515" w14:textId="77777777" w:rsidR="005C274A" w:rsidRDefault="005C274A" w:rsidP="0077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E28C" w14:textId="77777777" w:rsidR="00D52E7A" w:rsidRDefault="00D52E7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36A2" w14:textId="77777777" w:rsidR="00D52E7A" w:rsidRDefault="00D52E7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D7A9" w14:textId="20F6E1CD" w:rsidR="005C274A" w:rsidRDefault="00F940F9" w:rsidP="00F940F9">
    <w:pPr>
      <w:pStyle w:val="Zaglavlje"/>
      <w:ind w:left="-567"/>
      <w:jc w:val="center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70E60DAA" wp14:editId="5A728F06">
          <wp:simplePos x="0" y="0"/>
          <wp:positionH relativeFrom="margin">
            <wp:align>left</wp:align>
          </wp:positionH>
          <wp:positionV relativeFrom="paragraph">
            <wp:posOffset>-198755</wp:posOffset>
          </wp:positionV>
          <wp:extent cx="2016125" cy="809625"/>
          <wp:effectExtent l="0" t="0" r="3175" b="9525"/>
          <wp:wrapTopAndBottom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agsav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1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EA02BD" wp14:editId="51D5ABB7">
              <wp:simplePos x="0" y="0"/>
              <wp:positionH relativeFrom="margin">
                <wp:align>right</wp:align>
              </wp:positionH>
              <wp:positionV relativeFrom="paragraph">
                <wp:posOffset>-196215</wp:posOffset>
              </wp:positionV>
              <wp:extent cx="3143250" cy="83820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7F3EE" w14:textId="390B0902" w:rsidR="005C274A" w:rsidRPr="007279D3" w:rsidRDefault="005C274A" w:rsidP="00773E23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7279D3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</w:rPr>
                            <w:t>Lokalna akcijska grupa ''SAVA'', Ulica bana Josipa Jelačića 48, Zaprešić</w:t>
                          </w:r>
                          <w:r w:rsidRPr="007279D3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</w:rPr>
                            <w:br/>
                            <w:t xml:space="preserve">IBAN: </w:t>
                          </w:r>
                          <w:r w:rsidR="00147785" w:rsidRPr="007279D3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</w:rPr>
                            <w:t>HR5124020061100971711</w:t>
                          </w:r>
                          <w:r w:rsidRPr="007279D3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</w:rPr>
                            <w:t>, Erste &amp; Steiermärkische bank d.d.</w:t>
                          </w:r>
                          <w:r w:rsidRPr="007279D3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</w:rPr>
                            <w:br/>
                            <w:t>OIB 07345374254</w:t>
                          </w:r>
                          <w:r w:rsidRPr="007279D3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</w:rPr>
                            <w:br/>
                          </w:r>
                          <w:hyperlink r:id="rId2" w:history="1">
                            <w:r w:rsidRPr="007279D3">
                              <w:rPr>
                                <w:rStyle w:val="Hiperveza"/>
                                <w:rFonts w:asciiTheme="majorHAnsi" w:hAnsiTheme="majorHAnsi" w:cstheme="majorHAnsi"/>
                                <w:color w:val="auto"/>
                                <w:sz w:val="16"/>
                                <w:szCs w:val="18"/>
                                <w:u w:val="none"/>
                              </w:rPr>
                              <w:t>Tel: 01</w:t>
                            </w:r>
                          </w:hyperlink>
                          <w:r w:rsidRPr="007279D3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</w:rPr>
                            <w:t xml:space="preserve"> 4008-135   Mob: 095 5937 630</w:t>
                          </w:r>
                          <w:r w:rsidRPr="007279D3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</w:rPr>
                            <w:br/>
                            <w:t>Web: www.lagsava.hr   Mail: info@lagsav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A02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196.3pt;margin-top:-15.45pt;width:247.5pt;height:6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" stroked="f">
              <v:textbox>
                <w:txbxContent>
                  <w:p w14:paraId="02F7F3EE" w14:textId="390B0902" w:rsidR="005C274A" w:rsidRPr="007279D3" w:rsidRDefault="005C274A" w:rsidP="00773E23">
                    <w:pPr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7279D3">
                      <w:rPr>
                        <w:rFonts w:asciiTheme="majorHAnsi" w:hAnsiTheme="majorHAnsi" w:cstheme="majorHAnsi"/>
                        <w:sz w:val="16"/>
                        <w:szCs w:val="18"/>
                      </w:rPr>
                      <w:t>Lokalna akcijska grupa ''SAVA'', Ulica bana Josipa Jelačića 48, Zaprešić</w:t>
                    </w:r>
                    <w:r w:rsidRPr="007279D3">
                      <w:rPr>
                        <w:rFonts w:asciiTheme="majorHAnsi" w:hAnsiTheme="majorHAnsi" w:cstheme="majorHAnsi"/>
                        <w:sz w:val="16"/>
                        <w:szCs w:val="18"/>
                      </w:rPr>
                      <w:br/>
                      <w:t xml:space="preserve">IBAN: </w:t>
                    </w:r>
                    <w:r w:rsidR="00147785" w:rsidRPr="007279D3">
                      <w:rPr>
                        <w:rFonts w:asciiTheme="majorHAnsi" w:hAnsiTheme="majorHAnsi" w:cstheme="majorHAnsi"/>
                        <w:sz w:val="16"/>
                        <w:szCs w:val="18"/>
                      </w:rPr>
                      <w:t>HR5124020061100971711</w:t>
                    </w:r>
                    <w:r w:rsidRPr="007279D3">
                      <w:rPr>
                        <w:rFonts w:asciiTheme="majorHAnsi" w:hAnsiTheme="majorHAnsi" w:cstheme="majorHAnsi"/>
                        <w:sz w:val="16"/>
                        <w:szCs w:val="18"/>
                      </w:rPr>
                      <w:t>, Erste &amp; Steiermärkische bank d.d.</w:t>
                    </w:r>
                    <w:r w:rsidRPr="007279D3">
                      <w:rPr>
                        <w:rFonts w:asciiTheme="majorHAnsi" w:hAnsiTheme="majorHAnsi" w:cstheme="majorHAnsi"/>
                        <w:sz w:val="16"/>
                        <w:szCs w:val="18"/>
                      </w:rPr>
                      <w:br/>
                      <w:t>OIB 07345374254</w:t>
                    </w:r>
                    <w:r w:rsidRPr="007279D3">
                      <w:rPr>
                        <w:rFonts w:asciiTheme="majorHAnsi" w:hAnsiTheme="majorHAnsi" w:cstheme="majorHAnsi"/>
                        <w:sz w:val="16"/>
                        <w:szCs w:val="18"/>
                      </w:rPr>
                      <w:br/>
                    </w:r>
                    <w:hyperlink r:id="rId3" w:history="1">
                      <w:r w:rsidRPr="007279D3">
                        <w:rPr>
                          <w:rStyle w:val="Hiperveza"/>
                          <w:rFonts w:asciiTheme="majorHAnsi" w:hAnsiTheme="majorHAnsi" w:cstheme="majorHAnsi"/>
                          <w:color w:val="auto"/>
                          <w:sz w:val="16"/>
                          <w:szCs w:val="18"/>
                          <w:u w:val="none"/>
                        </w:rPr>
                        <w:t>Tel: 01</w:t>
                      </w:r>
                    </w:hyperlink>
                    <w:r w:rsidRPr="007279D3">
                      <w:rPr>
                        <w:rFonts w:asciiTheme="majorHAnsi" w:hAnsiTheme="majorHAnsi" w:cstheme="majorHAnsi"/>
                        <w:sz w:val="16"/>
                        <w:szCs w:val="18"/>
                      </w:rPr>
                      <w:t xml:space="preserve"> 4008-135   Mob: 095 5937 630</w:t>
                    </w:r>
                    <w:r w:rsidRPr="007279D3">
                      <w:rPr>
                        <w:rFonts w:asciiTheme="majorHAnsi" w:hAnsiTheme="majorHAnsi" w:cstheme="majorHAnsi"/>
                        <w:sz w:val="16"/>
                        <w:szCs w:val="18"/>
                      </w:rPr>
                      <w:br/>
                      <w:t>Web: www.lagsava.hr   Mail: info@lagsav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ptab w:relativeTo="margin" w:alignment="center" w:leader="none"/>
    </w:r>
    <w:r w:rsidR="005C274A"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89C"/>
    <w:multiLevelType w:val="hybridMultilevel"/>
    <w:tmpl w:val="947CFF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67C5"/>
    <w:multiLevelType w:val="multilevel"/>
    <w:tmpl w:val="8C50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06965"/>
    <w:multiLevelType w:val="multilevel"/>
    <w:tmpl w:val="2EC8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114BE"/>
    <w:multiLevelType w:val="hybridMultilevel"/>
    <w:tmpl w:val="058AF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41D2"/>
    <w:multiLevelType w:val="hybridMultilevel"/>
    <w:tmpl w:val="A0D82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11CC"/>
    <w:multiLevelType w:val="hybridMultilevel"/>
    <w:tmpl w:val="C12EB462"/>
    <w:lvl w:ilvl="0" w:tplc="F2F8CC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222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A661F1"/>
    <w:multiLevelType w:val="multilevel"/>
    <w:tmpl w:val="2FC4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170411"/>
    <w:multiLevelType w:val="hybridMultilevel"/>
    <w:tmpl w:val="9EEC6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A3F45"/>
    <w:multiLevelType w:val="hybridMultilevel"/>
    <w:tmpl w:val="F2960E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0052E"/>
    <w:multiLevelType w:val="hybridMultilevel"/>
    <w:tmpl w:val="2262556C"/>
    <w:lvl w:ilvl="0" w:tplc="E5DE1280">
      <w:start w:val="5"/>
      <w:numFmt w:val="bullet"/>
      <w:lvlText w:val="-"/>
      <w:lvlJc w:val="left"/>
      <w:pPr>
        <w:ind w:left="118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9F"/>
    <w:rsid w:val="00011259"/>
    <w:rsid w:val="00094507"/>
    <w:rsid w:val="000B7A5F"/>
    <w:rsid w:val="000E2B24"/>
    <w:rsid w:val="00147785"/>
    <w:rsid w:val="00163CB5"/>
    <w:rsid w:val="00192047"/>
    <w:rsid w:val="00197B79"/>
    <w:rsid w:val="00226B4B"/>
    <w:rsid w:val="00391FC6"/>
    <w:rsid w:val="003D0F5E"/>
    <w:rsid w:val="003F31EB"/>
    <w:rsid w:val="00406795"/>
    <w:rsid w:val="004F579A"/>
    <w:rsid w:val="00525FF7"/>
    <w:rsid w:val="005C274A"/>
    <w:rsid w:val="005C6396"/>
    <w:rsid w:val="00625A5A"/>
    <w:rsid w:val="007279D3"/>
    <w:rsid w:val="00773E23"/>
    <w:rsid w:val="00864F90"/>
    <w:rsid w:val="00976E11"/>
    <w:rsid w:val="00A1554F"/>
    <w:rsid w:val="00A8073F"/>
    <w:rsid w:val="00AF6A1C"/>
    <w:rsid w:val="00B54FC6"/>
    <w:rsid w:val="00BC799F"/>
    <w:rsid w:val="00BF54C6"/>
    <w:rsid w:val="00C05077"/>
    <w:rsid w:val="00C064E7"/>
    <w:rsid w:val="00C744BD"/>
    <w:rsid w:val="00CD6491"/>
    <w:rsid w:val="00D52E7A"/>
    <w:rsid w:val="00D63E71"/>
    <w:rsid w:val="00E546E2"/>
    <w:rsid w:val="00F66EAB"/>
    <w:rsid w:val="00F90455"/>
    <w:rsid w:val="00F9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C89F3"/>
  <w15:chartTrackingRefBased/>
  <w15:docId w15:val="{1A1815FE-B509-4414-815C-EB6DA04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E7A"/>
    <w:rPr>
      <w:rFonts w:ascii="Calibri Light" w:hAnsi="Calibri Light"/>
      <w:sz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52E7A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3E23"/>
  </w:style>
  <w:style w:type="paragraph" w:styleId="Podnoje">
    <w:name w:val="footer"/>
    <w:basedOn w:val="Normal"/>
    <w:link w:val="PodnojeChar"/>
    <w:uiPriority w:val="99"/>
    <w:unhideWhenUsed/>
    <w:rsid w:val="0077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3E23"/>
  </w:style>
  <w:style w:type="character" w:styleId="Hiperveza">
    <w:name w:val="Hyperlink"/>
    <w:basedOn w:val="Zadanifontodlomka"/>
    <w:uiPriority w:val="99"/>
    <w:unhideWhenUsed/>
    <w:rsid w:val="00773E23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011259"/>
    <w:pPr>
      <w:ind w:left="720"/>
      <w:contextualSpacing/>
    </w:pPr>
  </w:style>
  <w:style w:type="table" w:styleId="Reetkatablice">
    <w:name w:val="Table Grid"/>
    <w:basedOn w:val="Obinatablica"/>
    <w:uiPriority w:val="39"/>
    <w:rsid w:val="00A1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D52E7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ezproreda">
    <w:name w:val="No Spacing"/>
    <w:link w:val="BezproredaChar"/>
    <w:qFormat/>
    <w:rsid w:val="00D52E7A"/>
    <w:pPr>
      <w:spacing w:after="0" w:line="240" w:lineRule="auto"/>
    </w:pPr>
  </w:style>
  <w:style w:type="character" w:customStyle="1" w:styleId="OdlomakpopisaChar">
    <w:name w:val="Odlomak popisa Char"/>
    <w:link w:val="Odlomakpopisa"/>
    <w:uiPriority w:val="34"/>
    <w:locked/>
    <w:rsid w:val="00D52E7A"/>
  </w:style>
  <w:style w:type="character" w:customStyle="1" w:styleId="BezproredaChar">
    <w:name w:val="Bez proreda Char"/>
    <w:link w:val="Bezproreda"/>
    <w:locked/>
    <w:rsid w:val="00D52E7A"/>
  </w:style>
  <w:style w:type="character" w:styleId="Jakoisticanje">
    <w:name w:val="Intense Emphasis"/>
    <w:basedOn w:val="Zadanifontodlomka"/>
    <w:uiPriority w:val="21"/>
    <w:qFormat/>
    <w:rsid w:val="00D52E7A"/>
    <w:rPr>
      <w:i/>
      <w:iCs/>
      <w:color w:val="4472C4" w:themeColor="accent1"/>
    </w:rPr>
  </w:style>
  <w:style w:type="character" w:styleId="Nerijeenospominjanje">
    <w:name w:val="Unresolved Mention"/>
    <w:basedOn w:val="Zadanifontodlomka"/>
    <w:uiPriority w:val="99"/>
    <w:semiHidden/>
    <w:unhideWhenUsed/>
    <w:rsid w:val="00A80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Tel:01" TargetMode="External"/><Relationship Id="rId2" Type="http://schemas.openxmlformats.org/officeDocument/2006/relationships/hyperlink" Target="Tel:0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7619-71B7-4D58-9F53-A60BFA77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SAVA</dc:creator>
  <cp:keywords/>
  <dc:description/>
  <cp:lastModifiedBy>LAG SAVA</cp:lastModifiedBy>
  <cp:revision>2</cp:revision>
  <cp:lastPrinted>2021-05-17T11:43:00Z</cp:lastPrinted>
  <dcterms:created xsi:type="dcterms:W3CDTF">2021-06-01T09:52:00Z</dcterms:created>
  <dcterms:modified xsi:type="dcterms:W3CDTF">2021-06-01T09:52:00Z</dcterms:modified>
</cp:coreProperties>
</file>